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017C" w14:textId="023F684B" w:rsidR="00A73E7E" w:rsidRPr="005147C9" w:rsidRDefault="005147C9" w:rsidP="005147C9">
      <w:pPr>
        <w:jc w:val="center"/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sz w:val="28"/>
          <w:szCs w:val="28"/>
          <w:u w:val="single"/>
        </w:rPr>
        <w:t xml:space="preserve">How to join </w:t>
      </w:r>
      <w:r w:rsidR="009277B1">
        <w:rPr>
          <w:rFonts w:ascii="Verdana" w:hAnsi="Verdana"/>
          <w:sz w:val="28"/>
          <w:szCs w:val="28"/>
          <w:u w:val="single"/>
        </w:rPr>
        <w:t>a ‘live lesson’</w:t>
      </w:r>
      <w:r w:rsidRPr="005147C9">
        <w:rPr>
          <w:rFonts w:ascii="Verdana" w:hAnsi="Verdana"/>
          <w:sz w:val="28"/>
          <w:szCs w:val="28"/>
          <w:u w:val="single"/>
        </w:rPr>
        <w:t xml:space="preserve"> – Knightswood Secondary School</w:t>
      </w:r>
    </w:p>
    <w:p w14:paraId="273DEA20" w14:textId="77777777" w:rsidR="005147C9" w:rsidRPr="005147C9" w:rsidRDefault="005147C9" w:rsidP="005147C9">
      <w:pPr>
        <w:jc w:val="center"/>
        <w:rPr>
          <w:rFonts w:ascii="Verdana" w:hAnsi="Verdana"/>
          <w:sz w:val="28"/>
          <w:szCs w:val="28"/>
          <w:u w:val="single"/>
        </w:rPr>
      </w:pPr>
    </w:p>
    <w:p w14:paraId="7AF56EA9" w14:textId="0F620CBA" w:rsidR="005147C9" w:rsidRPr="005147C9" w:rsidRDefault="005147C9" w:rsidP="005147C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sz w:val="28"/>
          <w:szCs w:val="28"/>
        </w:rPr>
        <w:t>Open up the Teams app on your iPad.</w:t>
      </w:r>
    </w:p>
    <w:p w14:paraId="3F8EE95A" w14:textId="48815FF9" w:rsidR="005147C9" w:rsidRPr="005147C9" w:rsidRDefault="005147C9" w:rsidP="005147C9">
      <w:pPr>
        <w:pStyle w:val="ListParagraph"/>
        <w:rPr>
          <w:rFonts w:ascii="Verdana" w:hAnsi="Verdana"/>
          <w:sz w:val="28"/>
          <w:szCs w:val="28"/>
        </w:rPr>
      </w:pPr>
      <w:r w:rsidRPr="005147C9">
        <w:rPr>
          <w:rFonts w:ascii="Verdana" w:hAnsi="Verdana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3E8BD1CF" wp14:editId="40440E48">
            <wp:simplePos x="0" y="0"/>
            <wp:positionH relativeFrom="column">
              <wp:posOffset>2607310</wp:posOffset>
            </wp:positionH>
            <wp:positionV relativeFrom="paragraph">
              <wp:posOffset>116840</wp:posOffset>
            </wp:positionV>
            <wp:extent cx="876300" cy="927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AFADC" w14:textId="77777777" w:rsidR="005147C9" w:rsidRPr="005147C9" w:rsidRDefault="005147C9" w:rsidP="005147C9">
      <w:pPr>
        <w:pStyle w:val="ListParagraph"/>
        <w:rPr>
          <w:rFonts w:ascii="Verdana" w:hAnsi="Verdana"/>
          <w:sz w:val="28"/>
          <w:szCs w:val="28"/>
        </w:rPr>
      </w:pPr>
    </w:p>
    <w:p w14:paraId="1C96A99C" w14:textId="77777777" w:rsidR="005147C9" w:rsidRPr="005147C9" w:rsidRDefault="005147C9" w:rsidP="005147C9">
      <w:pPr>
        <w:pStyle w:val="ListParagraph"/>
        <w:rPr>
          <w:rFonts w:ascii="Verdana" w:hAnsi="Verdana"/>
          <w:sz w:val="28"/>
          <w:szCs w:val="28"/>
        </w:rPr>
      </w:pPr>
    </w:p>
    <w:p w14:paraId="5AF5776C" w14:textId="77777777" w:rsidR="005147C9" w:rsidRPr="005147C9" w:rsidRDefault="005147C9" w:rsidP="005147C9">
      <w:pPr>
        <w:pStyle w:val="ListParagraph"/>
        <w:rPr>
          <w:rFonts w:ascii="Verdana" w:hAnsi="Verdana"/>
          <w:sz w:val="28"/>
          <w:szCs w:val="28"/>
        </w:rPr>
      </w:pPr>
    </w:p>
    <w:p w14:paraId="15F35B74" w14:textId="77777777" w:rsidR="005147C9" w:rsidRPr="005147C9" w:rsidRDefault="005147C9" w:rsidP="005147C9">
      <w:pPr>
        <w:pStyle w:val="ListParagraph"/>
        <w:rPr>
          <w:rFonts w:ascii="Verdana" w:hAnsi="Verdana"/>
          <w:sz w:val="28"/>
          <w:szCs w:val="28"/>
          <w:u w:val="single"/>
        </w:rPr>
      </w:pPr>
    </w:p>
    <w:p w14:paraId="33DAA3F3" w14:textId="531D8DD0" w:rsidR="005147C9" w:rsidRPr="005147C9" w:rsidRDefault="005147C9" w:rsidP="005147C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sz w:val="28"/>
          <w:szCs w:val="28"/>
        </w:rPr>
        <w:t>Go to your Calendar</w:t>
      </w:r>
      <w:r w:rsidR="009277B1">
        <w:rPr>
          <w:rFonts w:ascii="Verdana" w:hAnsi="Verdana"/>
          <w:sz w:val="28"/>
          <w:szCs w:val="28"/>
        </w:rPr>
        <w:t xml:space="preserve"> to find the meeting/live lesson set by your teacher.</w:t>
      </w:r>
      <w:bookmarkStart w:id="0" w:name="_GoBack"/>
      <w:bookmarkEnd w:id="0"/>
    </w:p>
    <w:p w14:paraId="26BC80B6" w14:textId="7B0D4E4A" w:rsidR="005147C9" w:rsidRPr="005147C9" w:rsidRDefault="005147C9" w:rsidP="005147C9">
      <w:pPr>
        <w:jc w:val="center"/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1F637E28" wp14:editId="15845C8D">
            <wp:simplePos x="0" y="0"/>
            <wp:positionH relativeFrom="column">
              <wp:posOffset>482177</wp:posOffset>
            </wp:positionH>
            <wp:positionV relativeFrom="paragraph">
              <wp:posOffset>33020</wp:posOffset>
            </wp:positionV>
            <wp:extent cx="5237480" cy="4064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r="18905"/>
                    <a:stretch/>
                  </pic:blipFill>
                  <pic:spPr bwMode="auto">
                    <a:xfrm>
                      <a:off x="0" y="0"/>
                      <a:ext cx="523748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BC979" w14:textId="77777777" w:rsidR="006202E2" w:rsidRPr="005147C9" w:rsidRDefault="006202E2" w:rsidP="006202E2">
      <w:pPr>
        <w:jc w:val="center"/>
        <w:rPr>
          <w:rFonts w:ascii="Verdana" w:hAnsi="Verdana"/>
          <w:sz w:val="28"/>
          <w:szCs w:val="28"/>
          <w:u w:val="single"/>
        </w:rPr>
      </w:pPr>
    </w:p>
    <w:p w14:paraId="04478A04" w14:textId="38C80365" w:rsidR="005147C9" w:rsidRPr="005147C9" w:rsidRDefault="005147C9" w:rsidP="005147C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sz w:val="28"/>
          <w:szCs w:val="28"/>
        </w:rPr>
        <w:t>Click join now</w:t>
      </w:r>
    </w:p>
    <w:p w14:paraId="58AA1561" w14:textId="6A463FC4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noProof/>
        </w:rPr>
        <w:drawing>
          <wp:anchor distT="0" distB="0" distL="114300" distR="114300" simplePos="0" relativeHeight="251664384" behindDoc="0" locked="0" layoutInCell="1" allowOverlap="1" wp14:anchorId="3824E210" wp14:editId="0F62A2B1">
            <wp:simplePos x="0" y="0"/>
            <wp:positionH relativeFrom="column">
              <wp:posOffset>891540</wp:posOffset>
            </wp:positionH>
            <wp:positionV relativeFrom="paragraph">
              <wp:posOffset>11430</wp:posOffset>
            </wp:positionV>
            <wp:extent cx="4072255" cy="1992630"/>
            <wp:effectExtent l="0" t="0" r="444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1"/>
                    <a:stretch/>
                  </pic:blipFill>
                  <pic:spPr bwMode="auto">
                    <a:xfrm>
                      <a:off x="0" y="0"/>
                      <a:ext cx="4072255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30F2C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6069B1CC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56082AA1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12584386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5F2327C5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62B9A454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06E21CB6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2B741EB3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20CA95CA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351202CA" w14:textId="1844CEAA" w:rsidR="00C31767" w:rsidRPr="005147C9" w:rsidRDefault="005147C9" w:rsidP="005147C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sz w:val="28"/>
          <w:szCs w:val="28"/>
        </w:rPr>
        <w:t>Make sure you camera and microphone are off</w:t>
      </w:r>
    </w:p>
    <w:p w14:paraId="71A143DC" w14:textId="22B91285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  <w:r w:rsidRPr="005147C9"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B30B0C" wp14:editId="2D039775">
                <wp:simplePos x="0" y="0"/>
                <wp:positionH relativeFrom="column">
                  <wp:posOffset>2048510</wp:posOffset>
                </wp:positionH>
                <wp:positionV relativeFrom="paragraph">
                  <wp:posOffset>113453</wp:posOffset>
                </wp:positionV>
                <wp:extent cx="1803400" cy="2395855"/>
                <wp:effectExtent l="0" t="0" r="6350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2395855"/>
                          <a:chOff x="0" y="0"/>
                          <a:chExt cx="2616200" cy="325966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3259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Knightswood Seconda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9" r="18343"/>
                          <a:stretch/>
                        </pic:blipFill>
                        <pic:spPr bwMode="auto">
                          <a:xfrm>
                            <a:off x="939800" y="939800"/>
                            <a:ext cx="660400" cy="102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2B636" id="Group 8" o:spid="_x0000_s1026" style="position:absolute;margin-left:161.3pt;margin-top:8.95pt;width:142pt;height:188.65pt;z-index:251666432;mso-width-relative:margin;mso-height-relative:margin" coordsize="26162,325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Alg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6162;height:32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">
                  <v:imagedata r:id="rId13" o:title=""/>
                </v:shape>
                <v:shape id="Picture 1" o:spid="_x0000_s1028" type="#_x0000_t75" alt="Knightswood Secondary" style="position:absolute;left:9398;top:9398;width:6604;height:10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">
                  <v:imagedata r:id="rId14" o:title="Knightswood Secondary" cropleft="11245f" cropright="12021f"/>
                </v:shape>
              </v:group>
            </w:pict>
          </mc:Fallback>
        </mc:AlternateContent>
      </w:r>
    </w:p>
    <w:p w14:paraId="117713DF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204209CC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207EA6A6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35CBEDBC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6B6C02B3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29B07481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71724CDB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48FB5F26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6E7E1CBA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7721094C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496EA0DE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341E5305" w14:textId="77777777" w:rsidR="005147C9" w:rsidRPr="005147C9" w:rsidRDefault="005147C9" w:rsidP="005147C9">
      <w:pPr>
        <w:rPr>
          <w:rFonts w:ascii="Verdana" w:hAnsi="Verdana"/>
          <w:sz w:val="28"/>
          <w:szCs w:val="28"/>
          <w:u w:val="single"/>
        </w:rPr>
      </w:pPr>
    </w:p>
    <w:p w14:paraId="06A93719" w14:textId="0BA914C8" w:rsidR="005147C9" w:rsidRPr="005147C9" w:rsidRDefault="005147C9" w:rsidP="005147C9">
      <w:pPr>
        <w:pStyle w:val="ListParagraph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5147C9">
        <w:rPr>
          <w:rFonts w:ascii="Verdana" w:hAnsi="Verdana"/>
          <w:sz w:val="28"/>
          <w:szCs w:val="28"/>
        </w:rPr>
        <w:t>Once in the meeting, you can use the chat function to ask any questions you have.</w:t>
      </w:r>
    </w:p>
    <w:p w14:paraId="36E2583A" w14:textId="22CF3EF7" w:rsidR="005147C9" w:rsidRPr="005147C9" w:rsidRDefault="005147C9" w:rsidP="005147C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98FE1" wp14:editId="79B41368">
                <wp:simplePos x="0" y="0"/>
                <wp:positionH relativeFrom="column">
                  <wp:posOffset>1362710</wp:posOffset>
                </wp:positionH>
                <wp:positionV relativeFrom="paragraph">
                  <wp:posOffset>149225</wp:posOffset>
                </wp:positionV>
                <wp:extent cx="499110" cy="558800"/>
                <wp:effectExtent l="0" t="0" r="1524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E1941" id="Oval 10" o:spid="_x0000_s1026" style="position:absolute;margin-left:107.3pt;margin-top:11.75pt;width:39.3pt;height:4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50D4C42" wp14:editId="03AF5DF4">
            <wp:simplePos x="0" y="0"/>
            <wp:positionH relativeFrom="column">
              <wp:posOffset>41910</wp:posOffset>
            </wp:positionH>
            <wp:positionV relativeFrom="paragraph">
              <wp:posOffset>200025</wp:posOffset>
            </wp:positionV>
            <wp:extent cx="5731510" cy="412750"/>
            <wp:effectExtent l="0" t="0" r="254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92"/>
                    <a:stretch/>
                  </pic:blipFill>
                  <pic:spPr bwMode="auto"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47C9" w:rsidRPr="00514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411A" w14:textId="77777777" w:rsidR="00432AFA" w:rsidRDefault="00432AFA" w:rsidP="00432AFA">
      <w:r>
        <w:separator/>
      </w:r>
    </w:p>
  </w:endnote>
  <w:endnote w:type="continuationSeparator" w:id="0">
    <w:p w14:paraId="1ED16D6B" w14:textId="77777777" w:rsidR="00432AFA" w:rsidRDefault="00432AFA" w:rsidP="0043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B980" w14:textId="77777777" w:rsidR="00432AFA" w:rsidRDefault="00432AFA" w:rsidP="00432AFA">
      <w:r>
        <w:separator/>
      </w:r>
    </w:p>
  </w:footnote>
  <w:footnote w:type="continuationSeparator" w:id="0">
    <w:p w14:paraId="61069EC5" w14:textId="77777777" w:rsidR="00432AFA" w:rsidRDefault="00432AFA" w:rsidP="0043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D8C"/>
    <w:multiLevelType w:val="hybridMultilevel"/>
    <w:tmpl w:val="D8945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27E81"/>
    <w:multiLevelType w:val="hybridMultilevel"/>
    <w:tmpl w:val="DA2412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FA"/>
    <w:rsid w:val="00432AFA"/>
    <w:rsid w:val="005147C9"/>
    <w:rsid w:val="00580AED"/>
    <w:rsid w:val="006202E2"/>
    <w:rsid w:val="00650DDA"/>
    <w:rsid w:val="009277B1"/>
    <w:rsid w:val="0096771E"/>
    <w:rsid w:val="00A73E7E"/>
    <w:rsid w:val="00C3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9207"/>
  <w15:docId w15:val="{FCBD89BA-95C8-442C-BBF8-BD1D4EE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FA"/>
  </w:style>
  <w:style w:type="paragraph" w:styleId="Footer">
    <w:name w:val="footer"/>
    <w:basedOn w:val="Normal"/>
    <w:link w:val="FooterChar"/>
    <w:uiPriority w:val="99"/>
    <w:unhideWhenUsed/>
    <w:rsid w:val="00432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AFA"/>
  </w:style>
  <w:style w:type="paragraph" w:styleId="ListParagraph">
    <w:name w:val="List Paragraph"/>
    <w:basedOn w:val="Normal"/>
    <w:uiPriority w:val="34"/>
    <w:qFormat/>
    <w:rsid w:val="00650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4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6B1-91A4-456C-8A24-0F1679E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amont</dc:creator>
  <cp:lastModifiedBy>LSeagrave</cp:lastModifiedBy>
  <cp:revision>2</cp:revision>
  <dcterms:created xsi:type="dcterms:W3CDTF">2020-12-22T12:16:00Z</dcterms:created>
  <dcterms:modified xsi:type="dcterms:W3CDTF">2020-12-22T12:16:00Z</dcterms:modified>
</cp:coreProperties>
</file>